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78" w:rsidRDefault="00101A0F" w:rsidP="00101A0F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Инструктивн</w:t>
      </w:r>
      <w:proofErr w:type="gramStart"/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методическое письмо о рецензировании программ </w:t>
      </w:r>
    </w:p>
    <w:p w:rsidR="00E458DE" w:rsidRDefault="002E5078" w:rsidP="00101A0F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внеурочной деятельности, методических разработок </w:t>
      </w:r>
    </w:p>
    <w:p w:rsidR="00E458DE" w:rsidRDefault="00E458DE" w:rsidP="00101A0F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E458DE" w:rsidRDefault="00E458DE" w:rsidP="002E507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Для прохождения процедуры рецензирования МКУ «ЦРО» рекомендует  учитывать  следующую информацию</w:t>
      </w:r>
      <w:r w:rsidR="002E5078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</w:p>
    <w:p w:rsidR="00E458DE" w:rsidRPr="00ED579D" w:rsidRDefault="00E458DE" w:rsidP="002E507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</w:p>
    <w:p w:rsidR="00ED579D" w:rsidRDefault="000921C6" w:rsidP="00ED57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ВАЖНО: Программы, разработанные на основе уже имеющихся программ, не являются авторскими.</w:t>
      </w:r>
    </w:p>
    <w:p w:rsidR="000921C6" w:rsidRPr="00ED579D" w:rsidRDefault="000921C6" w:rsidP="00ED57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Во внешней рецензии не нуждаются!!!!!! Для аттестации не подходят</w:t>
      </w:r>
      <w:proofErr w:type="gramStart"/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!</w:t>
      </w:r>
      <w:proofErr w:type="gramEnd"/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!!!!</w:t>
      </w:r>
    </w:p>
    <w:p w:rsidR="00ED579D" w:rsidRDefault="00ED579D" w:rsidP="00ED579D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</w:p>
    <w:p w:rsidR="000921C6" w:rsidRPr="00ED579D" w:rsidRDefault="00ED579D" w:rsidP="00ED579D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t>Р</w:t>
      </w:r>
      <w:r w:rsidR="00017B7F"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t>екомендации для авторских программ</w:t>
      </w:r>
    </w:p>
    <w:p w:rsidR="00017B7F" w:rsidRPr="000921C6" w:rsidRDefault="00017B7F" w:rsidP="00ED579D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</w:p>
    <w:p w:rsidR="000921C6" w:rsidRPr="00ED579D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t>Программы внеурочной деятельности имеют следующую структуру</w:t>
      </w:r>
      <w:bookmarkStart w:id="0" w:name="_ftnref2"/>
      <w:bookmarkEnd w:id="0"/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: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1.    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53613D">
        <w:rPr>
          <w:rFonts w:ascii="Times New Roman" w:eastAsia="Times New Roman" w:hAnsi="Times New Roman" w:cs="Times New Roman"/>
          <w:color w:val="474747"/>
          <w:sz w:val="28"/>
          <w:szCs w:val="28"/>
        </w:rPr>
        <w:t>Титульный лист</w:t>
      </w:r>
    </w:p>
    <w:p w:rsidR="000921C6" w:rsidRPr="00ED579D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2.    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53613D">
        <w:rPr>
          <w:rFonts w:ascii="Times New Roman" w:eastAsia="Times New Roman" w:hAnsi="Times New Roman" w:cs="Times New Roman"/>
          <w:color w:val="474747"/>
          <w:sz w:val="28"/>
          <w:szCs w:val="28"/>
        </w:rPr>
        <w:t>Пояснительная записка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3.</w:t>
      </w:r>
      <w:r w:rsid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    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Личностные</w:t>
      </w:r>
      <w:r w:rsidR="004D7F03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и </w:t>
      </w:r>
      <w:proofErr w:type="spellStart"/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метапредметные</w:t>
      </w:r>
      <w:proofErr w:type="spellEnd"/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результаты освоения курса</w:t>
      </w:r>
    </w:p>
    <w:p w:rsidR="000921C6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4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    </w:t>
      </w:r>
      <w:r w:rsidR="000921C6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E0376F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Т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ематиче</w:t>
      </w:r>
      <w:r w:rsidR="00E0376F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ское 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план</w:t>
      </w:r>
      <w:r w:rsidR="00E0376F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ирование</w:t>
      </w:r>
    </w:p>
    <w:p w:rsidR="000921C6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5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    </w:t>
      </w:r>
      <w:r w:rsidR="000921C6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53613D">
        <w:rPr>
          <w:rFonts w:ascii="Times New Roman" w:eastAsia="Times New Roman" w:hAnsi="Times New Roman" w:cs="Times New Roman"/>
          <w:color w:val="474747"/>
          <w:sz w:val="28"/>
          <w:szCs w:val="28"/>
        </w:rPr>
        <w:t>Содержание курса</w:t>
      </w:r>
    </w:p>
    <w:p w:rsidR="000921C6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6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    </w:t>
      </w:r>
      <w:r w:rsidR="000921C6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Ресурсное обеспечение реализации Программы</w:t>
      </w:r>
    </w:p>
    <w:p w:rsidR="000921C6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7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    </w:t>
      </w:r>
      <w:r w:rsidR="000921C6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53613D">
        <w:rPr>
          <w:rFonts w:ascii="Times New Roman" w:eastAsia="Times New Roman" w:hAnsi="Times New Roman" w:cs="Times New Roman"/>
          <w:color w:val="474747"/>
          <w:sz w:val="28"/>
          <w:szCs w:val="28"/>
        </w:rPr>
        <w:t>Рекомендуемая литература</w:t>
      </w:r>
    </w:p>
    <w:p w:rsidR="000921C6" w:rsidRPr="00ED579D" w:rsidRDefault="002A2C4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8. </w:t>
      </w:r>
      <w:r w:rsid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   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Приложения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0921C6" w:rsidRPr="00ED579D" w:rsidRDefault="00017B7F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1.</w:t>
      </w:r>
      <w:r w:rsidR="000921C6" w:rsidRPr="000921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Титульный лист должен содержать информацию</w:t>
      </w:r>
      <w:r w:rsidR="000921C6"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0376F" w:rsidRPr="00ED579D" w:rsidRDefault="00E0376F" w:rsidP="00ED579D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ind w:firstLine="207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территориального, административного округа (муниципальное образование город-курорт Геленджик)</w:t>
      </w:r>
    </w:p>
    <w:p w:rsidR="00E0376F" w:rsidRPr="00ED579D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образовательного учреждения, в котором разработана программа. </w:t>
      </w:r>
    </w:p>
    <w:p w:rsidR="000921C6" w:rsidRPr="000921C6" w:rsidRDefault="00E0376F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Гриф утверждения (с указанием д</w:t>
      </w:r>
      <w:r w:rsidR="000921C6"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0921C6"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№ протокола педагогического совета, рекомендовавшего программу к реализации</w:t>
      </w: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), подписанный председателем (руководителем ОО)</w:t>
      </w:r>
    </w:p>
    <w:p w:rsidR="00E0376F" w:rsidRPr="00ED579D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граммы (по возможности краткое и отражающее суть программы). </w:t>
      </w:r>
    </w:p>
    <w:p w:rsidR="00E0376F" w:rsidRPr="00ED579D" w:rsidRDefault="00E0376F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Название учебного предмета, курса</w:t>
      </w:r>
    </w:p>
    <w:p w:rsidR="000921C6" w:rsidRPr="000921C6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, на который рассчитана программа.</w:t>
      </w:r>
    </w:p>
    <w:p w:rsidR="000921C6" w:rsidRPr="000921C6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  программы (на сколько лет она рассчитана).</w:t>
      </w:r>
    </w:p>
    <w:p w:rsidR="000921C6" w:rsidRPr="000921C6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программы (Ф.И.О, занимаемая должность).</w:t>
      </w:r>
    </w:p>
    <w:p w:rsidR="000921C6" w:rsidRPr="000921C6" w:rsidRDefault="000921C6" w:rsidP="00ED579D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Год создания программы.</w:t>
      </w:r>
    </w:p>
    <w:p w:rsidR="000921C6" w:rsidRPr="000921C6" w:rsidRDefault="000921C6" w:rsidP="00ED579D">
      <w:pPr>
        <w:shd w:val="clear" w:color="auto" w:fill="FFFFFF"/>
        <w:tabs>
          <w:tab w:val="num" w:pos="851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b/>
          <w:bCs/>
          <w:i/>
          <w:iCs/>
          <w:color w:val="474747"/>
          <w:sz w:val="28"/>
          <w:szCs w:val="28"/>
        </w:rPr>
        <w:t> </w:t>
      </w:r>
    </w:p>
    <w:p w:rsidR="000921C6" w:rsidRPr="000921C6" w:rsidRDefault="00017B7F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bCs/>
          <w:iCs/>
          <w:color w:val="474747"/>
          <w:sz w:val="28"/>
          <w:szCs w:val="28"/>
          <w:u w:val="single"/>
        </w:rPr>
        <w:t>2.</w:t>
      </w:r>
      <w:r w:rsidR="000921C6" w:rsidRPr="000921C6">
        <w:rPr>
          <w:rFonts w:ascii="Times New Roman" w:eastAsia="Times New Roman" w:hAnsi="Times New Roman" w:cs="Times New Roman"/>
          <w:b/>
          <w:bCs/>
          <w:iCs/>
          <w:color w:val="474747"/>
          <w:sz w:val="28"/>
          <w:szCs w:val="28"/>
          <w:u w:val="single"/>
        </w:rPr>
        <w:t>Пояснительная записка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  <w:u w:val="single"/>
        </w:rPr>
        <w:t>.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содержит: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u w:val="single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. Обоснование необходимости разработки и внедрения программы в образовательный процесс: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актуальность;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практическая значимость;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связь с уже существующими по данному направлению программами;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вид (авторская программа);</w:t>
      </w:r>
    </w:p>
    <w:p w:rsidR="000921C6" w:rsidRPr="00ED579D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новизна</w:t>
      </w:r>
      <w:proofErr w:type="gramStart"/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17B7F" w:rsidRPr="000921C6" w:rsidRDefault="00017B7F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 Цель и задачи программы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1C6" w:rsidRPr="00ED579D" w:rsidRDefault="00A441DE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- </w:t>
      </w:r>
      <w:r w:rsidR="000921C6"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</w:p>
    <w:p w:rsidR="00A441DE" w:rsidRPr="000921C6" w:rsidRDefault="00A441DE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ка цели начинается с имени существительного. Цель </w:t>
      </w:r>
      <w:proofErr w:type="gramStart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–е</w:t>
      </w:r>
      <w:proofErr w:type="gramEnd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ична. </w:t>
      </w:r>
    </w:p>
    <w:p w:rsidR="00A441DE" w:rsidRPr="00ED579D" w:rsidRDefault="000921C6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олжна быть связана с названием программы, отражать ее основную  направленность. </w:t>
      </w:r>
    </w:p>
    <w:p w:rsidR="00A83735" w:rsidRDefault="000921C6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изация цели осуществляется через определение задач, показывающих, что нужно сделать, </w:t>
      </w:r>
      <w:proofErr w:type="gramStart"/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достичь</w:t>
      </w:r>
      <w:proofErr w:type="gramEnd"/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1DE"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ую цель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41DE"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3735" w:rsidRDefault="00A441DE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формулируются с помощью глаголов. </w:t>
      </w:r>
    </w:p>
    <w:p w:rsidR="000921C6" w:rsidRPr="000921C6" w:rsidRDefault="00A441DE" w:rsidP="00A8373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ч не должно быть более пяти.</w:t>
      </w:r>
    </w:p>
    <w:p w:rsidR="000921C6" w:rsidRPr="00ED579D" w:rsidRDefault="000921C6" w:rsidP="00A83735">
      <w:pPr>
        <w:pStyle w:val="a4"/>
        <w:shd w:val="clear" w:color="auto" w:fill="FFFFFF"/>
        <w:tabs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лирование задач также не должно быть абстрактным, они должны быть соотнесены с прогнозируемыми результатами.</w:t>
      </w:r>
    </w:p>
    <w:p w:rsidR="00A441DE" w:rsidRPr="000921C6" w:rsidRDefault="00A441DE" w:rsidP="00A83735">
      <w:pPr>
        <w:shd w:val="clear" w:color="auto" w:fill="FFFFFF"/>
        <w:spacing w:after="0" w:line="270" w:lineRule="atLeast"/>
        <w:ind w:left="851"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u w:val="single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  Отличительные особенности программы: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 базовые теоретические идеи;</w:t>
      </w: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понятия;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 этапы реализации, их обоснование и взаимо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зь.</w:t>
      </w:r>
    </w:p>
    <w:p w:rsid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t xml:space="preserve">В программе указывается количество часов аудиторных занятий и внеаудиторных активных (подвижных) занятий. </w:t>
      </w:r>
    </w:p>
    <w:p w:rsidR="00ED579D" w:rsidRPr="000921C6" w:rsidRDefault="00ED579D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  Особенности возрастной группы детей, которым адресована программа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21C6" w:rsidRPr="00ED579D" w:rsidRDefault="000921C6" w:rsidP="00ED579D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ind w:left="851" w:hanging="284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 и их психологические особен</w:t>
      </w: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0921C6" w:rsidRPr="00ED579D" w:rsidRDefault="000921C6" w:rsidP="00ED579D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ind w:left="851" w:hanging="284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набора детей (</w:t>
      </w:r>
      <w:proofErr w:type="gramStart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proofErr w:type="gramEnd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нкурсу и др.);</w:t>
      </w:r>
    </w:p>
    <w:p w:rsidR="000921C6" w:rsidRPr="00ED579D" w:rsidRDefault="000921C6" w:rsidP="00ED579D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ind w:left="851" w:hanging="284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   </w:t>
      </w:r>
      <w:proofErr w:type="gramStart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   по   годам   обучения (обосновать);</w:t>
      </w:r>
    </w:p>
    <w:p w:rsidR="000921C6" w:rsidRPr="00ED579D" w:rsidRDefault="000921C6" w:rsidP="00ED579D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ind w:left="851" w:hanging="284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занятий: общее число часов в год; число часов и занятий в неделю; периодичность занятий.</w:t>
      </w:r>
    </w:p>
    <w:p w:rsidR="000921C6" w:rsidRPr="00ED579D" w:rsidRDefault="000921C6" w:rsidP="00ED579D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мые результаты и способы их проверки:</w:t>
      </w:r>
    </w:p>
    <w:p w:rsidR="00CA4332" w:rsidRPr="00ED579D" w:rsidRDefault="00CA4332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332" w:rsidRPr="00ED579D" w:rsidRDefault="00CA4332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3.</w:t>
      </w:r>
      <w:r w:rsidR="00112FDE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="00112FDE"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 xml:space="preserve">Личностные и </w:t>
      </w:r>
      <w:proofErr w:type="spellStart"/>
      <w:r w:rsidR="00112FDE"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метапредметные</w:t>
      </w:r>
      <w:proofErr w:type="spellEnd"/>
      <w:r w:rsidR="00112FDE"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 xml:space="preserve"> результаты освоения курса</w:t>
      </w:r>
      <w:r w:rsidR="004D7F03"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 xml:space="preserve">  </w:t>
      </w:r>
    </w:p>
    <w:p w:rsidR="004D7F03" w:rsidRPr="00ED579D" w:rsidRDefault="004D7F03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Результаты освоение курса необходимо обозначить  в соответствии с поставленной целью и задачами конкретной программы.</w:t>
      </w:r>
    </w:p>
    <w:p w:rsidR="00112FDE" w:rsidRPr="00ED579D" w:rsidRDefault="004D7F03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2FDE" w:rsidRPr="00ED579D">
        <w:rPr>
          <w:rFonts w:ascii="Times New Roman" w:eastAsia="Times New Roman" w:hAnsi="Times New Roman" w:cs="Times New Roman"/>
          <w:sz w:val="28"/>
          <w:szCs w:val="28"/>
        </w:rPr>
        <w:t xml:space="preserve">езультаты работы по программе внеурочной деятельности </w:t>
      </w:r>
      <w:r w:rsidR="00A83735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112FDE" w:rsidRPr="00ED579D">
        <w:rPr>
          <w:rFonts w:ascii="Times New Roman" w:eastAsia="Times New Roman" w:hAnsi="Times New Roman" w:cs="Times New Roman"/>
          <w:sz w:val="28"/>
          <w:szCs w:val="28"/>
        </w:rPr>
        <w:t>оценить  по трём уровням.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ервый уровень результатов —</w:t>
      </w:r>
      <w:r w:rsidRPr="00ED579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устрой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softHyphen/>
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0921C6" w:rsidRPr="000921C6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й уровень результатов</w:t>
      </w:r>
      <w:r w:rsidRPr="00ED579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0921C6" w:rsidRPr="00ED579D" w:rsidRDefault="000921C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i/>
          <w:iCs/>
          <w:sz w:val="28"/>
          <w:szCs w:val="28"/>
        </w:rPr>
        <w:t>Третий уровень результатов —</w:t>
      </w:r>
      <w:r w:rsidRPr="00ED579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t>получение школьником</w:t>
      </w:r>
      <w:r w:rsidRPr="00ED579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sz w:val="28"/>
          <w:szCs w:val="28"/>
        </w:rPr>
        <w:t>опыта самостоятельного общественного действия.</w:t>
      </w: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4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.</w:t>
      </w: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Т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ематиче</w:t>
      </w: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 xml:space="preserve">ское 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 xml:space="preserve"> план</w:t>
      </w: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ирование</w:t>
      </w:r>
    </w:p>
    <w:p w:rsidR="00E875BC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Учебно-тематический план</w:t>
      </w:r>
      <w:r w:rsidRPr="00ED579D">
        <w:rPr>
          <w:rFonts w:ascii="Times New Roman" w:eastAsia="Times New Roman" w:hAnsi="Times New Roman" w:cs="Times New Roman"/>
          <w:b/>
          <w:bCs/>
          <w:i/>
          <w:iCs/>
          <w:color w:val="474747"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 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</w: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5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.Содержание курса</w:t>
      </w:r>
    </w:p>
    <w:p w:rsidR="00E875BC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Содержание Программы – это краткое описание разделов и тем внутри разделов. Содержание тем раскрывается в том порядке, в котором они представлены в тематическом плане.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мы включает:</w:t>
      </w:r>
    </w:p>
    <w:p w:rsidR="00E875BC" w:rsidRPr="000921C6" w:rsidRDefault="00E875BC" w:rsidP="006B7AC9">
      <w:pPr>
        <w:shd w:val="clear" w:color="auto" w:fill="FFFFFF"/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 название;</w:t>
      </w:r>
    </w:p>
    <w:p w:rsidR="00E875BC" w:rsidRPr="000921C6" w:rsidRDefault="00E875BC" w:rsidP="006B7AC9">
      <w:pPr>
        <w:shd w:val="clear" w:color="auto" w:fill="FFFFFF"/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 основные узловые моменты;</w:t>
      </w:r>
    </w:p>
    <w:p w:rsidR="00E875BC" w:rsidRPr="00ED579D" w:rsidRDefault="00E875BC" w:rsidP="006B7AC9">
      <w:pPr>
        <w:shd w:val="clear" w:color="auto" w:fill="FFFFFF"/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6B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организации образовательного процесса </w:t>
      </w: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ведется в именительном падеже. Обычно первая тема — введение в программу.</w:t>
      </w:r>
    </w:p>
    <w:p w:rsidR="00E875BC" w:rsidRPr="00ED579D" w:rsidRDefault="00ED579D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В определении содержания программ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ы</w:t>
      </w: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школа руководствуется педагогической целесообразностью и ориентируется на запросы и потребности учащихся и их родителей</w:t>
      </w: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</w:p>
    <w:p w:rsidR="00E875BC" w:rsidRPr="00ED579D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E875BC" w:rsidRPr="000921C6" w:rsidRDefault="00E875BC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6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.</w:t>
      </w:r>
      <w:r w:rsid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 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Ресурсное обеспечение реализации Программы</w:t>
      </w:r>
    </w:p>
    <w:p w:rsidR="000921C6" w:rsidRPr="000921C6" w:rsidRDefault="006B7AC9" w:rsidP="006B7AC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5" w:lineRule="atLeast"/>
        <w:ind w:left="0"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к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адровое (педагоги, администрация, врачи, психологи и </w:t>
      </w:r>
      <w:proofErr w:type="spellStart"/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т</w:t>
      </w:r>
      <w:proofErr w:type="gramStart"/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д</w:t>
      </w:r>
      <w:proofErr w:type="spellEnd"/>
      <w:proofErr w:type="gramEnd"/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);</w:t>
      </w:r>
    </w:p>
    <w:p w:rsidR="000921C6" w:rsidRPr="000921C6" w:rsidRDefault="006B7AC9" w:rsidP="006B7AC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5" w:lineRule="atLeast"/>
        <w:ind w:left="0"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м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атериально-техническое;</w:t>
      </w:r>
    </w:p>
    <w:p w:rsidR="000921C6" w:rsidRPr="00ED579D" w:rsidRDefault="006B7AC9" w:rsidP="006B7AC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25" w:lineRule="atLeast"/>
        <w:ind w:left="0"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и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нформационно-методическое</w:t>
      </w:r>
      <w:proofErr w:type="gramEnd"/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(пособия, методическая литература и т.п., интернет)</w:t>
      </w:r>
      <w:r w:rsidR="002A2C46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</w:p>
    <w:p w:rsidR="002A2C46" w:rsidRPr="00ED579D" w:rsidRDefault="002A2C46" w:rsidP="006B7AC9">
      <w:pPr>
        <w:shd w:val="clear" w:color="auto" w:fill="FFFFFF"/>
        <w:tabs>
          <w:tab w:val="num" w:pos="720"/>
          <w:tab w:val="left" w:pos="993"/>
        </w:tabs>
        <w:spacing w:after="0" w:line="225" w:lineRule="atLeast"/>
        <w:ind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2A2C46" w:rsidRPr="00ED579D" w:rsidRDefault="002A2C4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7</w:t>
      </w:r>
      <w:r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.Рекомендуемая литература</w:t>
      </w:r>
    </w:p>
    <w:p w:rsidR="002A2C46" w:rsidRPr="000921C6" w:rsidRDefault="002A2C4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тся два списка литературы:</w:t>
      </w:r>
    </w:p>
    <w:p w:rsidR="002A2C46" w:rsidRPr="000921C6" w:rsidRDefault="002A2C46" w:rsidP="006B7AC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25" w:lineRule="atLeast"/>
        <w:ind w:left="0"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;</w:t>
      </w:r>
    </w:p>
    <w:p w:rsidR="002A2C46" w:rsidRPr="00ED579D" w:rsidRDefault="002A2C46" w:rsidP="006B7AC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25" w:lineRule="atLeast"/>
        <w:ind w:left="0"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 рекомендуемая для детей и родителей.</w:t>
      </w:r>
    </w:p>
    <w:p w:rsidR="002A2C46" w:rsidRPr="000921C6" w:rsidRDefault="002A2C46" w:rsidP="006B7AC9">
      <w:pPr>
        <w:shd w:val="clear" w:color="auto" w:fill="FFFFFF"/>
        <w:tabs>
          <w:tab w:val="num" w:pos="720"/>
          <w:tab w:val="left" w:pos="993"/>
        </w:tabs>
        <w:spacing w:after="0" w:line="225" w:lineRule="atLeast"/>
        <w:ind w:firstLine="709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ED579D" w:rsidRDefault="002A2C46" w:rsidP="00ED579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8. Приложения</w:t>
      </w:r>
    </w:p>
    <w:p w:rsidR="000921C6" w:rsidRDefault="002A2C46" w:rsidP="006B7AC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В приложениях размещаются дидактические материалы (сборники  материалов,  пособия карточки, таблицы и т.д.)</w:t>
      </w:r>
      <w:r w:rsid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  <w:r w:rsidR="000921C6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</w:p>
    <w:p w:rsidR="00A83735" w:rsidRDefault="00A83735" w:rsidP="006B7AC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A83735" w:rsidRDefault="00A83735" w:rsidP="002E507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A83735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lastRenderedPageBreak/>
        <w:t>Методическая разработка</w:t>
      </w:r>
    </w:p>
    <w:p w:rsidR="002E5078" w:rsidRDefault="00AF1D6A" w:rsidP="00AF1D6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етодическая разработка</w:t>
      </w: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здание, содержащее конкретные материалы в помощь по проведению какого-либо мероприятия, сочетающее описание последовательности действий, отражающих ход его проведения, с методическими советами по его организации</w:t>
      </w:r>
      <w:r w:rsidR="002E5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</w:t>
      </w:r>
      <w:r w:rsidR="002E5078" w:rsidRPr="002E5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</w:t>
      </w:r>
      <w:r w:rsidR="002E5078"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енные педагогом цели, средства их достижения, ожидаемые результаты </w:t>
      </w:r>
    </w:p>
    <w:p w:rsidR="00AF1D6A" w:rsidRPr="00AF1D6A" w:rsidRDefault="00AF1D6A" w:rsidP="00AF1D6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етодическая разработка может представлять собой: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конкретного занятия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серии занятий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темы программы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частной (авторской) методики преподавания дисциплины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общей методики преподавания дисциплин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новых форм, методов или средств обучения и воспитания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азработки, связанные с изменением материально-технических условий преподавания дисциплины;</w:t>
      </w:r>
    </w:p>
    <w:p w:rsidR="00AF1D6A" w:rsidRPr="00AF1D6A" w:rsidRDefault="00AF1D6A" w:rsidP="00AF1D6A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азработки, связанные с новыми учебными специальностями, интегрированными специальностями;</w:t>
      </w:r>
    </w:p>
    <w:p w:rsidR="00E458DE" w:rsidRPr="00E458DE" w:rsidRDefault="00E458DE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цель методической разработки – </w:t>
      </w:r>
      <w:proofErr w:type="spellStart"/>
      <w:r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-профессиональное</w:t>
      </w:r>
      <w:proofErr w:type="spellEnd"/>
      <w:r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е учителя при подготовке уроков или курсов. </w:t>
      </w:r>
    </w:p>
    <w:p w:rsidR="00AF1D6A" w:rsidRDefault="00E458DE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создания методической разработки – подача сведений о максимально рациональной и эффективной организации учебного процесса в той или иной дисциплине. Все разработанные методики должны быть творческой работой, а не копированием частей учебников, пособий и иных ранее существовавших образовательных документов. </w:t>
      </w:r>
    </w:p>
    <w:p w:rsidR="00AF1D6A" w:rsidRDefault="00AF1D6A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1D6A" w:rsidRPr="002E5078" w:rsidRDefault="00AF1D6A" w:rsidP="00AF1D6A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2E507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руктура </w:t>
      </w:r>
      <w:r w:rsidRPr="002E5078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t>методической  разработки</w:t>
      </w:r>
    </w:p>
    <w:p w:rsidR="00AF1D6A" w:rsidRDefault="006D3B44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ульный лист. </w:t>
      </w:r>
    </w:p>
    <w:p w:rsidR="00AF1D6A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D3B4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ая часть</w:t>
      </w:r>
      <w:r w:rsidR="00AF1D6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яснительная записка)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1D6A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D3B4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1D6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</w:t>
      </w:r>
    </w:p>
    <w:p w:rsidR="00AF1D6A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D3B4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</w:t>
      </w:r>
    </w:p>
    <w:p w:rsidR="006D3B44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5</w:t>
      </w:r>
      <w:r w:rsidR="006D3B44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  <w:r w:rsidR="006D3B44" w:rsidRPr="00ED579D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  <w:r w:rsidR="006D3B44"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Ресурсное обеспечение</w:t>
      </w:r>
    </w:p>
    <w:p w:rsidR="00AF1D6A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D3B4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использованной литературы </w:t>
      </w:r>
    </w:p>
    <w:p w:rsidR="0053613D" w:rsidRDefault="009F3862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D3B4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613D" w:rsidRPr="00536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613D"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</w:t>
      </w:r>
      <w:r w:rsid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53613D"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</w:p>
    <w:p w:rsidR="00E458DE" w:rsidRDefault="00E458DE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B44" w:rsidRPr="00ED579D" w:rsidRDefault="006D3B44" w:rsidP="006D3B4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D57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1.</w:t>
      </w:r>
      <w:r w:rsidRPr="000921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Титульный лист должен содержать информацию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D3B44" w:rsidRPr="00ED579D" w:rsidRDefault="006D3B44" w:rsidP="006D3B4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ind w:firstLine="207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территориального, административного округа (муниципальное образование город-курорт Геленджик)</w:t>
      </w:r>
    </w:p>
    <w:p w:rsidR="006D3B44" w:rsidRPr="0018786D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образовательного учреждения</w:t>
      </w: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</w:p>
    <w:p w:rsidR="006D3B44" w:rsidRPr="000921C6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18786D">
        <w:rPr>
          <w:rFonts w:ascii="Times New Roman" w:eastAsia="Times New Roman" w:hAnsi="Times New Roman" w:cs="Times New Roman"/>
          <w:color w:val="474747"/>
          <w:sz w:val="28"/>
          <w:szCs w:val="28"/>
        </w:rPr>
        <w:t>Гриф утверждения (с указанием</w:t>
      </w:r>
      <w:r w:rsidRPr="00187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87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№ протокола педагогического со</w:t>
      </w:r>
      <w:r w:rsidR="00187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, рекомендовавшего разработку </w:t>
      </w: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ализации</w:t>
      </w:r>
      <w:r w:rsidRPr="0018786D">
        <w:rPr>
          <w:rFonts w:ascii="Times New Roman" w:eastAsia="Times New Roman" w:hAnsi="Times New Roman" w:cs="Times New Roman"/>
          <w:color w:val="000000"/>
          <w:sz w:val="28"/>
          <w:szCs w:val="28"/>
        </w:rPr>
        <w:t>), подписанный председателем (руководителем О</w:t>
      </w:r>
      <w:r w:rsidRPr="0018786D">
        <w:rPr>
          <w:rFonts w:ascii="Times New Roman" w:eastAsia="Times New Roman" w:hAnsi="Times New Roman" w:cs="Times New Roman"/>
          <w:color w:val="474747"/>
          <w:sz w:val="28"/>
          <w:szCs w:val="28"/>
        </w:rPr>
        <w:t>О</w:t>
      </w:r>
      <w:r w:rsidRPr="00ED579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D3B44" w:rsidRPr="006D3B44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разработки</w:t>
      </w:r>
    </w:p>
    <w:p w:rsidR="006D3B44" w:rsidRPr="006D3B44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6D3B44">
        <w:rPr>
          <w:rFonts w:ascii="Times New Roman" w:eastAsia="Times New Roman" w:hAnsi="Times New Roman" w:cs="Times New Roman"/>
          <w:color w:val="474747"/>
          <w:sz w:val="28"/>
          <w:szCs w:val="28"/>
        </w:rPr>
        <w:t>Название учебного предмета, курса</w:t>
      </w:r>
    </w:p>
    <w:p w:rsidR="006D3B44" w:rsidRPr="000921C6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0921C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программы (Ф.И.О, занимаемая должность).</w:t>
      </w:r>
    </w:p>
    <w:p w:rsidR="006D3B44" w:rsidRPr="00D64067" w:rsidRDefault="006D3B44" w:rsidP="006D3B44">
      <w:pPr>
        <w:numPr>
          <w:ilvl w:val="0"/>
          <w:numId w:val="4"/>
        </w:numPr>
        <w:shd w:val="clear" w:color="auto" w:fill="FFFFFF"/>
        <w:spacing w:after="0" w:line="225" w:lineRule="atLeast"/>
        <w:ind w:firstLine="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 xml:space="preserve">Год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разработки</w:t>
      </w:r>
    </w:p>
    <w:p w:rsidR="0018786D" w:rsidRPr="006D3B44" w:rsidRDefault="0018786D" w:rsidP="006D3B44">
      <w:pPr>
        <w:shd w:val="clear" w:color="auto" w:fill="FFFFFF"/>
        <w:spacing w:after="0" w:line="225" w:lineRule="atLeast"/>
        <w:ind w:left="644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18786D" w:rsidRPr="0018786D" w:rsidRDefault="009F3862" w:rsidP="0018786D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8786D" w:rsidRPr="0018786D">
        <w:rPr>
          <w:rFonts w:ascii="Times New Roman" w:hAnsi="Times New Roman" w:cs="Times New Roman"/>
          <w:b/>
          <w:sz w:val="28"/>
          <w:szCs w:val="28"/>
          <w:u w:val="single"/>
        </w:rPr>
        <w:t xml:space="preserve">.Вводная часть (пояснительная записка). </w:t>
      </w:r>
    </w:p>
    <w:p w:rsidR="00D64067" w:rsidRDefault="0018786D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ведении</w:t>
      </w:r>
      <w:r w:rsidRPr="001878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87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яснительной записке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  <w:r w:rsidR="00402EE6" w:rsidRPr="00402EE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4067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0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агается новизна работы, ее уникальность.</w:t>
      </w:r>
      <w:r w:rsidR="00D64067" w:rsidRPr="00D640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067" w:rsidRPr="00D64067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особенностей и новизны предлагаемой работы в сравнении с другими подобными разработками, существующими в данной образовательной области</w:t>
      </w:r>
      <w:r w:rsidR="00D640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786D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ируется </w:t>
      </w:r>
      <w:r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ловия применения.</w:t>
      </w:r>
    </w:p>
    <w:p w:rsidR="00402EE6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EE6" w:rsidRPr="00402EE6" w:rsidRDefault="009F3862" w:rsidP="00402EE6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="00402EE6" w:rsidRPr="00402EE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Основная часть</w:t>
      </w:r>
    </w:p>
    <w:p w:rsidR="00402EE6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ложени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ого </w:t>
      </w:r>
      <w:r w:rsidR="00E458DE" w:rsidRPr="00E458D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. Важно раскрыть специфику методической разработки. Также надо придерживаться существующих требований с учетом специфики дисциплины.</w:t>
      </w:r>
      <w:r w:rsidRPr="00402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02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ние хода проведения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2960" w:rsidRDefault="00222960" w:rsidP="00E458DE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методической разработки должно четко соответствовать теме и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2960" w:rsidRDefault="00222960" w:rsidP="00E458DE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е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</w:t>
      </w:r>
      <w:r w:rsidR="0057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534" w:rsidRDefault="00572534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02EE6" w:rsidRPr="00402EE6" w:rsidRDefault="009F3862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4</w:t>
      </w:r>
      <w:r w:rsidR="00402EE6" w:rsidRPr="00402E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.Заключение </w:t>
      </w:r>
    </w:p>
    <w:p w:rsidR="00402EE6" w:rsidRDefault="00E458DE" w:rsidP="002E507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402EE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="00402EE6">
        <w:rPr>
          <w:rFonts w:ascii="Times New Roman" w:eastAsia="Times New Roman" w:hAnsi="Times New Roman" w:cs="Times New Roman"/>
          <w:color w:val="474747"/>
          <w:sz w:val="28"/>
          <w:szCs w:val="28"/>
        </w:rPr>
        <w:t>П</w:t>
      </w:r>
      <w:r w:rsidR="00402EE6" w:rsidRPr="00402EE6">
        <w:rPr>
          <w:rFonts w:ascii="Times New Roman" w:eastAsia="Times New Roman" w:hAnsi="Times New Roman" w:cs="Times New Roman"/>
          <w:color w:val="474747"/>
          <w:sz w:val="28"/>
          <w:szCs w:val="28"/>
        </w:rPr>
        <w:t>одводятся итоги по тем проблемным вопросам, которые ставились педагогом, приступая к составлению методической разработки.</w:t>
      </w:r>
    </w:p>
    <w:p w:rsidR="00402EE6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Делаются определенные выводы.</w:t>
      </w:r>
      <w:r w:rsidR="002E5078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Представляются </w:t>
      </w:r>
      <w:r w:rsidR="0022296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практические </w:t>
      </w:r>
      <w:r w:rsidRPr="00402EE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рекомендации</w:t>
      </w:r>
      <w:r w:rsidR="0022296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и методические советы.</w:t>
      </w:r>
    </w:p>
    <w:p w:rsidR="00402EE6" w:rsidRDefault="00402EE6" w:rsidP="00E458D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402EE6" w:rsidRDefault="009F3862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5</w:t>
      </w:r>
      <w:r w:rsidR="00402EE6"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.</w:t>
      </w:r>
      <w:r w:rsidR="00402EE6" w:rsidRPr="00402EE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 </w:t>
      </w:r>
      <w:r w:rsidR="00402EE6" w:rsidRPr="000921C6"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  <w:t>Ресурсное обеспечение</w:t>
      </w:r>
    </w:p>
    <w:p w:rsidR="0053613D" w:rsidRDefault="00D72757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D72757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Указать 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м</w:t>
      </w:r>
      <w:r w:rsidRPr="000921C6">
        <w:rPr>
          <w:rFonts w:ascii="Times New Roman" w:eastAsia="Times New Roman" w:hAnsi="Times New Roman" w:cs="Times New Roman"/>
          <w:color w:val="474747"/>
          <w:sz w:val="28"/>
          <w:szCs w:val="28"/>
        </w:rPr>
        <w:t>атериально-техническое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обеспечение.</w:t>
      </w:r>
    </w:p>
    <w:p w:rsidR="00D72757" w:rsidRDefault="00D72757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474747"/>
          <w:sz w:val="28"/>
          <w:szCs w:val="28"/>
          <w:u w:val="single"/>
        </w:rPr>
      </w:pPr>
    </w:p>
    <w:p w:rsidR="0053613D" w:rsidRDefault="009F3862" w:rsidP="00402EE6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6</w:t>
      </w:r>
      <w:r w:rsidR="0053613D" w:rsidRPr="0053613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Список использованной литературы</w:t>
      </w:r>
    </w:p>
    <w:p w:rsidR="00D64067" w:rsidRPr="00AF1D6A" w:rsidRDefault="00222960" w:rsidP="00D6406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64067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Список литературы оформляется </w:t>
      </w:r>
      <w:r w:rsidR="00D64067" w:rsidRPr="00D6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овременными правилами оформления литературных источников.</w:t>
      </w:r>
    </w:p>
    <w:p w:rsidR="0053613D" w:rsidRDefault="00222960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222960"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  <w:t xml:space="preserve"> </w:t>
      </w:r>
      <w:r w:rsidRPr="0022296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В конце списка указываются ссылки на </w:t>
      </w:r>
      <w:proofErr w:type="spellStart"/>
      <w:proofErr w:type="gramStart"/>
      <w:r w:rsidRPr="00222960">
        <w:rPr>
          <w:rFonts w:ascii="Times New Roman" w:eastAsia="Times New Roman" w:hAnsi="Times New Roman" w:cs="Times New Roman"/>
          <w:color w:val="474747"/>
          <w:sz w:val="28"/>
          <w:szCs w:val="28"/>
        </w:rPr>
        <w:t>интернет-источники</w:t>
      </w:r>
      <w:proofErr w:type="spellEnd"/>
      <w:proofErr w:type="gramEnd"/>
      <w:r w:rsidRPr="00222960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</w:p>
    <w:p w:rsidR="00222960" w:rsidRPr="00222960" w:rsidRDefault="00222960" w:rsidP="00402EE6">
      <w:pPr>
        <w:shd w:val="clear" w:color="auto" w:fill="FFFFFF"/>
        <w:spacing w:after="0" w:line="270" w:lineRule="atLeast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3613D" w:rsidRDefault="009F3862" w:rsidP="005361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7</w:t>
      </w:r>
      <w:r w:rsidR="0053613D" w:rsidRPr="0053613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="0053613D" w:rsidRPr="005361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3613D" w:rsidRPr="005361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дактическая  часть</w:t>
      </w:r>
    </w:p>
    <w:p w:rsidR="00054D54" w:rsidRPr="00AF1D6A" w:rsidRDefault="0053613D" w:rsidP="00054D54">
      <w:pPr>
        <w:shd w:val="clear" w:color="auto" w:fill="FFFFFF"/>
        <w:spacing w:after="0" w:line="240" w:lineRule="auto"/>
        <w:ind w:right="-112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>В дидактической части сосредоточены дидактические материалы (схемы, таблицы, рису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36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3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е задания, карточки</w:t>
      </w:r>
      <w:r w:rsidR="00222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п.).</w:t>
      </w:r>
      <w:r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4D54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54D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36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4D54" w:rsidRPr="0005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D54" w:rsidRPr="00054D5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53613D" w:rsidRDefault="0053613D" w:rsidP="00402E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3613D" w:rsidSect="002E507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33"/>
    <w:multiLevelType w:val="multilevel"/>
    <w:tmpl w:val="E8D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351E4"/>
    <w:multiLevelType w:val="multilevel"/>
    <w:tmpl w:val="BDF29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4A3F"/>
    <w:multiLevelType w:val="multilevel"/>
    <w:tmpl w:val="467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F0FC8"/>
    <w:multiLevelType w:val="multilevel"/>
    <w:tmpl w:val="61F8F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5CAA"/>
    <w:multiLevelType w:val="multilevel"/>
    <w:tmpl w:val="5E3E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A4212"/>
    <w:multiLevelType w:val="hybridMultilevel"/>
    <w:tmpl w:val="D4881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61CAB"/>
    <w:multiLevelType w:val="multilevel"/>
    <w:tmpl w:val="F55A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0431E"/>
    <w:multiLevelType w:val="multilevel"/>
    <w:tmpl w:val="20EA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F525F"/>
    <w:multiLevelType w:val="hybridMultilevel"/>
    <w:tmpl w:val="39748A10"/>
    <w:lvl w:ilvl="0" w:tplc="282A358E">
      <w:numFmt w:val="bullet"/>
      <w:lvlText w:val="•"/>
      <w:lvlJc w:val="left"/>
      <w:pPr>
        <w:ind w:left="1819" w:hanging="11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8517D9"/>
    <w:multiLevelType w:val="multilevel"/>
    <w:tmpl w:val="279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72825"/>
    <w:multiLevelType w:val="multilevel"/>
    <w:tmpl w:val="BCE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51959"/>
    <w:multiLevelType w:val="multilevel"/>
    <w:tmpl w:val="2C9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5548A"/>
    <w:multiLevelType w:val="hybridMultilevel"/>
    <w:tmpl w:val="EAC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E4910"/>
    <w:multiLevelType w:val="multilevel"/>
    <w:tmpl w:val="49B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22698"/>
    <w:multiLevelType w:val="hybridMultilevel"/>
    <w:tmpl w:val="A6E4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034E"/>
    <w:multiLevelType w:val="multilevel"/>
    <w:tmpl w:val="11A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2112E"/>
    <w:multiLevelType w:val="multilevel"/>
    <w:tmpl w:val="A44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079DC"/>
    <w:multiLevelType w:val="hybridMultilevel"/>
    <w:tmpl w:val="A2980A66"/>
    <w:lvl w:ilvl="0" w:tplc="282A358E">
      <w:numFmt w:val="bullet"/>
      <w:lvlText w:val="•"/>
      <w:lvlJc w:val="left"/>
      <w:pPr>
        <w:ind w:left="2528" w:hanging="11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6106FF"/>
    <w:multiLevelType w:val="hybridMultilevel"/>
    <w:tmpl w:val="3BF8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03E8"/>
    <w:multiLevelType w:val="multilevel"/>
    <w:tmpl w:val="FC6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16CD4"/>
    <w:multiLevelType w:val="hybridMultilevel"/>
    <w:tmpl w:val="B90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1A0323"/>
    <w:multiLevelType w:val="multilevel"/>
    <w:tmpl w:val="080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D674F"/>
    <w:multiLevelType w:val="multilevel"/>
    <w:tmpl w:val="01300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F5043BE"/>
    <w:multiLevelType w:val="multilevel"/>
    <w:tmpl w:val="0500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07A41"/>
    <w:multiLevelType w:val="hybridMultilevel"/>
    <w:tmpl w:val="AC16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72229"/>
    <w:multiLevelType w:val="multilevel"/>
    <w:tmpl w:val="4AD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D3594"/>
    <w:multiLevelType w:val="multilevel"/>
    <w:tmpl w:val="404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51918"/>
    <w:multiLevelType w:val="multilevel"/>
    <w:tmpl w:val="B3B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3D5F"/>
    <w:multiLevelType w:val="hybridMultilevel"/>
    <w:tmpl w:val="6B36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242AF"/>
    <w:multiLevelType w:val="hybridMultilevel"/>
    <w:tmpl w:val="D05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E232D"/>
    <w:multiLevelType w:val="hybridMultilevel"/>
    <w:tmpl w:val="E2EC1CC8"/>
    <w:lvl w:ilvl="0" w:tplc="8458A2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0493C"/>
    <w:multiLevelType w:val="multilevel"/>
    <w:tmpl w:val="7D8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30"/>
  </w:num>
  <w:num w:numId="5">
    <w:abstractNumId w:val="28"/>
  </w:num>
  <w:num w:numId="6">
    <w:abstractNumId w:val="24"/>
  </w:num>
  <w:num w:numId="7">
    <w:abstractNumId w:val="12"/>
  </w:num>
  <w:num w:numId="8">
    <w:abstractNumId w:val="18"/>
  </w:num>
  <w:num w:numId="9">
    <w:abstractNumId w:val="29"/>
  </w:num>
  <w:num w:numId="10">
    <w:abstractNumId w:val="14"/>
  </w:num>
  <w:num w:numId="11">
    <w:abstractNumId w:val="20"/>
  </w:num>
  <w:num w:numId="12">
    <w:abstractNumId w:val="5"/>
  </w:num>
  <w:num w:numId="13">
    <w:abstractNumId w:val="8"/>
  </w:num>
  <w:num w:numId="14">
    <w:abstractNumId w:val="17"/>
  </w:num>
  <w:num w:numId="15">
    <w:abstractNumId w:val="13"/>
  </w:num>
  <w:num w:numId="16">
    <w:abstractNumId w:val="16"/>
  </w:num>
  <w:num w:numId="17">
    <w:abstractNumId w:val="27"/>
  </w:num>
  <w:num w:numId="18">
    <w:abstractNumId w:val="22"/>
  </w:num>
  <w:num w:numId="19">
    <w:abstractNumId w:val="26"/>
  </w:num>
  <w:num w:numId="20">
    <w:abstractNumId w:val="0"/>
  </w:num>
  <w:num w:numId="21">
    <w:abstractNumId w:val="15"/>
  </w:num>
  <w:num w:numId="22">
    <w:abstractNumId w:val="9"/>
  </w:num>
  <w:num w:numId="23">
    <w:abstractNumId w:val="7"/>
  </w:num>
  <w:num w:numId="24">
    <w:abstractNumId w:val="25"/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31"/>
  </w:num>
  <w:num w:numId="30">
    <w:abstractNumId w:val="6"/>
  </w:num>
  <w:num w:numId="31">
    <w:abstractNumId w:val="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1C6"/>
    <w:rsid w:val="00017B7F"/>
    <w:rsid w:val="00054D54"/>
    <w:rsid w:val="000921C6"/>
    <w:rsid w:val="00101A0F"/>
    <w:rsid w:val="00112FDE"/>
    <w:rsid w:val="0018786D"/>
    <w:rsid w:val="00222960"/>
    <w:rsid w:val="002A2C46"/>
    <w:rsid w:val="002A2F96"/>
    <w:rsid w:val="002E5078"/>
    <w:rsid w:val="00402EE6"/>
    <w:rsid w:val="004D7F03"/>
    <w:rsid w:val="0053613D"/>
    <w:rsid w:val="00572534"/>
    <w:rsid w:val="006B7AC9"/>
    <w:rsid w:val="006D3B44"/>
    <w:rsid w:val="0098358B"/>
    <w:rsid w:val="009F3862"/>
    <w:rsid w:val="00A441DE"/>
    <w:rsid w:val="00A83735"/>
    <w:rsid w:val="00AF1D6A"/>
    <w:rsid w:val="00BA6727"/>
    <w:rsid w:val="00CA4332"/>
    <w:rsid w:val="00D64067"/>
    <w:rsid w:val="00D72757"/>
    <w:rsid w:val="00E0376F"/>
    <w:rsid w:val="00E458DE"/>
    <w:rsid w:val="00E875BC"/>
    <w:rsid w:val="00ED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21C6"/>
  </w:style>
  <w:style w:type="paragraph" w:styleId="a4">
    <w:name w:val="List Paragraph"/>
    <w:basedOn w:val="a"/>
    <w:uiPriority w:val="34"/>
    <w:qFormat/>
    <w:rsid w:val="00017B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7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458DE"/>
  </w:style>
  <w:style w:type="character" w:styleId="a7">
    <w:name w:val="Hyperlink"/>
    <w:basedOn w:val="a0"/>
    <w:uiPriority w:val="99"/>
    <w:unhideWhenUsed/>
    <w:rsid w:val="00E458DE"/>
    <w:rPr>
      <w:color w:val="0000FF"/>
      <w:u w:val="single"/>
    </w:rPr>
  </w:style>
  <w:style w:type="paragraph" w:customStyle="1" w:styleId="c5">
    <w:name w:val="c5"/>
    <w:basedOn w:val="a"/>
    <w:rsid w:val="00AF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F1D6A"/>
  </w:style>
  <w:style w:type="paragraph" w:customStyle="1" w:styleId="c20">
    <w:name w:val="c20"/>
    <w:basedOn w:val="a"/>
    <w:rsid w:val="00AF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F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1D6A"/>
  </w:style>
  <w:style w:type="paragraph" w:customStyle="1" w:styleId="c2">
    <w:name w:val="c2"/>
    <w:basedOn w:val="a"/>
    <w:rsid w:val="00AF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747-2920-41CC-8CBE-3BE27E4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nova</dc:creator>
  <cp:keywords/>
  <dc:description/>
  <cp:lastModifiedBy>kapranova</cp:lastModifiedBy>
  <cp:revision>6</cp:revision>
  <cp:lastPrinted>2016-08-18T08:11:00Z</cp:lastPrinted>
  <dcterms:created xsi:type="dcterms:W3CDTF">2016-08-18T06:18:00Z</dcterms:created>
  <dcterms:modified xsi:type="dcterms:W3CDTF">2016-08-19T11:11:00Z</dcterms:modified>
</cp:coreProperties>
</file>